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273" w:rsidRDefault="003F3AD7" w:rsidP="00743556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BSTRAK</w:t>
      </w:r>
    </w:p>
    <w:p w:rsidR="00F86273" w:rsidRDefault="00F86273" w:rsidP="00F8627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86273" w:rsidRDefault="00F86273" w:rsidP="00192BD5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86273" w:rsidRDefault="00F86273" w:rsidP="00192BD5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1D83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7F1D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1D83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Pr="007F1D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1D83">
        <w:rPr>
          <w:rFonts w:ascii="Times New Roman" w:hAnsi="Times New Roman" w:cs="Times New Roman"/>
          <w:b/>
          <w:sz w:val="24"/>
          <w:szCs w:val="24"/>
        </w:rPr>
        <w:t>berjudul</w:t>
      </w:r>
      <w:proofErr w:type="spellEnd"/>
      <w:r w:rsidRPr="007F1D83">
        <w:rPr>
          <w:rFonts w:ascii="Times New Roman" w:hAnsi="Times New Roman" w:cs="Times New Roman"/>
          <w:b/>
          <w:sz w:val="24"/>
          <w:szCs w:val="24"/>
        </w:rPr>
        <w:t xml:space="preserve"> “ANALISIS SEMIOTIKA PESAN </w:t>
      </w:r>
      <w:proofErr w:type="gramStart"/>
      <w:r w:rsidRPr="007F1D83">
        <w:rPr>
          <w:rFonts w:ascii="Times New Roman" w:hAnsi="Times New Roman" w:cs="Times New Roman"/>
          <w:b/>
          <w:sz w:val="24"/>
          <w:szCs w:val="24"/>
        </w:rPr>
        <w:t xml:space="preserve">MORAL  </w:t>
      </w:r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FILM IP MAN 3”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Fil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Fil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ovi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ne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Lew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il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konsum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il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edia audio visual.</w:t>
      </w:r>
      <w:proofErr w:type="gramEnd"/>
    </w:p>
    <w:p w:rsidR="00F86273" w:rsidRDefault="00F86273" w:rsidP="00192BD5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an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signifier)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ilm IP MAN 3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tan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signified)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ilm IP MAN 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or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ilm IP MAN 3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truk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alit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86273" w:rsidRDefault="00F86273" w:rsidP="00192BD5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top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utam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miot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erdinand De Saussure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nsur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an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signifier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tan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signified).</w:t>
      </w:r>
    </w:p>
    <w:p w:rsidR="00F86273" w:rsidRDefault="00F86273" w:rsidP="00192BD5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ilm IP MAN 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an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amp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tan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il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eri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oral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sitif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egative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pent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il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menger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ont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halay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86273" w:rsidRDefault="00F86273" w:rsidP="00192BD5">
      <w:pPr>
        <w:spacing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ran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odus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trad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il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bu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egann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Ser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ktr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ann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rmonis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in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ont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ilm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rin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eli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il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li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an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signifier)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tan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signified).</w:t>
      </w:r>
    </w:p>
    <w:p w:rsidR="00F86273" w:rsidRDefault="00F86273" w:rsidP="00F86273">
      <w:pPr>
        <w:spacing w:line="480" w:lineRule="auto"/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</w:p>
    <w:p w:rsidR="003B4761" w:rsidRPr="00FA69A1" w:rsidRDefault="003B4761" w:rsidP="00F86273"/>
    <w:sectPr w:rsidR="003B4761" w:rsidRPr="00FA69A1" w:rsidSect="00D30005">
      <w:footerReference w:type="default" r:id="rId8"/>
      <w:pgSz w:w="12240" w:h="15840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2DF" w:rsidRDefault="00FF52DF" w:rsidP="00325ABF">
      <w:pPr>
        <w:spacing w:after="0" w:line="240" w:lineRule="auto"/>
      </w:pPr>
      <w:r>
        <w:separator/>
      </w:r>
    </w:p>
  </w:endnote>
  <w:endnote w:type="continuationSeparator" w:id="1">
    <w:p w:rsidR="00FF52DF" w:rsidRDefault="00FF52DF" w:rsidP="0032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2383"/>
      <w:docPartObj>
        <w:docPartGallery w:val="Page Numbers (Bottom of Page)"/>
        <w:docPartUnique/>
      </w:docPartObj>
    </w:sdtPr>
    <w:sdtContent>
      <w:p w:rsidR="008C38A9" w:rsidRDefault="00743556">
        <w:pPr>
          <w:pStyle w:val="Footer"/>
          <w:jc w:val="center"/>
        </w:pPr>
        <w:proofErr w:type="gramStart"/>
        <w:r>
          <w:t>i</w:t>
        </w:r>
        <w:proofErr w:type="gramEnd"/>
        <w:fldSimple w:instr=" PAGE   \* MERGEFORMAT ">
          <w:r>
            <w:rPr>
              <w:noProof/>
            </w:rPr>
            <w:t>i</w:t>
          </w:r>
        </w:fldSimple>
      </w:p>
    </w:sdtContent>
  </w:sdt>
  <w:p w:rsidR="008C38A9" w:rsidRDefault="008C38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2DF" w:rsidRDefault="00FF52DF" w:rsidP="00325ABF">
      <w:pPr>
        <w:spacing w:after="0" w:line="240" w:lineRule="auto"/>
      </w:pPr>
      <w:r>
        <w:separator/>
      </w:r>
    </w:p>
  </w:footnote>
  <w:footnote w:type="continuationSeparator" w:id="1">
    <w:p w:rsidR="00FF52DF" w:rsidRDefault="00FF52DF" w:rsidP="00325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3AAE"/>
    <w:multiLevelType w:val="multilevel"/>
    <w:tmpl w:val="321CD0B4"/>
    <w:lvl w:ilvl="0">
      <w:start w:val="1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3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5825BEA"/>
    <w:multiLevelType w:val="multilevel"/>
    <w:tmpl w:val="020617E6"/>
    <w:lvl w:ilvl="0">
      <w:start w:val="1"/>
      <w:numFmt w:val="none"/>
      <w:lvlText w:val="3.5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5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7FA49E5"/>
    <w:multiLevelType w:val="multilevel"/>
    <w:tmpl w:val="416C4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2E2B7156"/>
    <w:multiLevelType w:val="multilevel"/>
    <w:tmpl w:val="9AC86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596B2581"/>
    <w:multiLevelType w:val="hybridMultilevel"/>
    <w:tmpl w:val="F4BEC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22D2C"/>
    <w:multiLevelType w:val="hybridMultilevel"/>
    <w:tmpl w:val="F4BEC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B6CA4"/>
    <w:multiLevelType w:val="hybridMultilevel"/>
    <w:tmpl w:val="3E7CA0D6"/>
    <w:lvl w:ilvl="0" w:tplc="875C7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1A63B8"/>
    <w:multiLevelType w:val="multilevel"/>
    <w:tmpl w:val="B56099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79EA4971"/>
    <w:multiLevelType w:val="hybridMultilevel"/>
    <w:tmpl w:val="E662C15C"/>
    <w:lvl w:ilvl="0" w:tplc="0EB20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ABF"/>
    <w:rsid w:val="00007DEF"/>
    <w:rsid w:val="0001022A"/>
    <w:rsid w:val="00020E5F"/>
    <w:rsid w:val="00022F7D"/>
    <w:rsid w:val="000251E7"/>
    <w:rsid w:val="000322F4"/>
    <w:rsid w:val="000406C3"/>
    <w:rsid w:val="00046134"/>
    <w:rsid w:val="00046F13"/>
    <w:rsid w:val="00061AF1"/>
    <w:rsid w:val="000741E2"/>
    <w:rsid w:val="000817AB"/>
    <w:rsid w:val="0008701E"/>
    <w:rsid w:val="000959B4"/>
    <w:rsid w:val="00097C68"/>
    <w:rsid w:val="000A1F12"/>
    <w:rsid w:val="000B37A7"/>
    <w:rsid w:val="000D0D70"/>
    <w:rsid w:val="000E0ADA"/>
    <w:rsid w:val="000F1550"/>
    <w:rsid w:val="00103E8B"/>
    <w:rsid w:val="0010598A"/>
    <w:rsid w:val="001178A9"/>
    <w:rsid w:val="00131DAB"/>
    <w:rsid w:val="0013404E"/>
    <w:rsid w:val="001451B1"/>
    <w:rsid w:val="00154B27"/>
    <w:rsid w:val="00161587"/>
    <w:rsid w:val="00174456"/>
    <w:rsid w:val="00192BD5"/>
    <w:rsid w:val="001A1F25"/>
    <w:rsid w:val="001A503B"/>
    <w:rsid w:val="001B084D"/>
    <w:rsid w:val="001D19E2"/>
    <w:rsid w:val="001E5744"/>
    <w:rsid w:val="001E6619"/>
    <w:rsid w:val="001F7507"/>
    <w:rsid w:val="002062D8"/>
    <w:rsid w:val="00210357"/>
    <w:rsid w:val="002116DD"/>
    <w:rsid w:val="00223445"/>
    <w:rsid w:val="00224F02"/>
    <w:rsid w:val="0022608F"/>
    <w:rsid w:val="0022679E"/>
    <w:rsid w:val="00230883"/>
    <w:rsid w:val="002471E4"/>
    <w:rsid w:val="00251BFA"/>
    <w:rsid w:val="00252938"/>
    <w:rsid w:val="00255951"/>
    <w:rsid w:val="002758AD"/>
    <w:rsid w:val="002A0171"/>
    <w:rsid w:val="002A33EE"/>
    <w:rsid w:val="002C308C"/>
    <w:rsid w:val="002C6EF6"/>
    <w:rsid w:val="002C758C"/>
    <w:rsid w:val="002D06F5"/>
    <w:rsid w:val="002D4A22"/>
    <w:rsid w:val="002D649C"/>
    <w:rsid w:val="002D7E68"/>
    <w:rsid w:val="002E3B19"/>
    <w:rsid w:val="002E6A82"/>
    <w:rsid w:val="002F28F9"/>
    <w:rsid w:val="00301058"/>
    <w:rsid w:val="00314CF6"/>
    <w:rsid w:val="00325ABF"/>
    <w:rsid w:val="0032687B"/>
    <w:rsid w:val="00336FA3"/>
    <w:rsid w:val="00340DA6"/>
    <w:rsid w:val="003416B5"/>
    <w:rsid w:val="003463E3"/>
    <w:rsid w:val="003555DA"/>
    <w:rsid w:val="003605C2"/>
    <w:rsid w:val="00370063"/>
    <w:rsid w:val="003715D0"/>
    <w:rsid w:val="00383EE5"/>
    <w:rsid w:val="003A1361"/>
    <w:rsid w:val="003A1EB9"/>
    <w:rsid w:val="003B4761"/>
    <w:rsid w:val="003D6F29"/>
    <w:rsid w:val="003E491E"/>
    <w:rsid w:val="003E548B"/>
    <w:rsid w:val="003F029B"/>
    <w:rsid w:val="003F2A92"/>
    <w:rsid w:val="003F3AD7"/>
    <w:rsid w:val="004014EC"/>
    <w:rsid w:val="00423EDD"/>
    <w:rsid w:val="00424E31"/>
    <w:rsid w:val="00437CDE"/>
    <w:rsid w:val="004544F4"/>
    <w:rsid w:val="00465846"/>
    <w:rsid w:val="00471AE7"/>
    <w:rsid w:val="00473851"/>
    <w:rsid w:val="004739C8"/>
    <w:rsid w:val="0048261A"/>
    <w:rsid w:val="004B7BD1"/>
    <w:rsid w:val="004D2C4E"/>
    <w:rsid w:val="004D5916"/>
    <w:rsid w:val="004E3973"/>
    <w:rsid w:val="00510E1C"/>
    <w:rsid w:val="005244F4"/>
    <w:rsid w:val="00555FD4"/>
    <w:rsid w:val="0056445B"/>
    <w:rsid w:val="00572315"/>
    <w:rsid w:val="00574FDD"/>
    <w:rsid w:val="00577A32"/>
    <w:rsid w:val="00580F3D"/>
    <w:rsid w:val="005835F9"/>
    <w:rsid w:val="005868FA"/>
    <w:rsid w:val="0059237D"/>
    <w:rsid w:val="005A4FF2"/>
    <w:rsid w:val="005B5675"/>
    <w:rsid w:val="005B6A1E"/>
    <w:rsid w:val="005C34EE"/>
    <w:rsid w:val="005C674E"/>
    <w:rsid w:val="005D2FBB"/>
    <w:rsid w:val="005D51A8"/>
    <w:rsid w:val="00610B27"/>
    <w:rsid w:val="00642EF2"/>
    <w:rsid w:val="00646BC0"/>
    <w:rsid w:val="00647F27"/>
    <w:rsid w:val="0067076B"/>
    <w:rsid w:val="0068413C"/>
    <w:rsid w:val="0069478F"/>
    <w:rsid w:val="006A09D9"/>
    <w:rsid w:val="006C6849"/>
    <w:rsid w:val="006C71D7"/>
    <w:rsid w:val="006E710B"/>
    <w:rsid w:val="007139B6"/>
    <w:rsid w:val="007245BB"/>
    <w:rsid w:val="0073081E"/>
    <w:rsid w:val="007321F1"/>
    <w:rsid w:val="0073613C"/>
    <w:rsid w:val="00743556"/>
    <w:rsid w:val="0074540F"/>
    <w:rsid w:val="007456A1"/>
    <w:rsid w:val="0074609C"/>
    <w:rsid w:val="00792640"/>
    <w:rsid w:val="007957E4"/>
    <w:rsid w:val="00795FF1"/>
    <w:rsid w:val="007A1139"/>
    <w:rsid w:val="007B0501"/>
    <w:rsid w:val="007B6B37"/>
    <w:rsid w:val="007C2F17"/>
    <w:rsid w:val="007C4567"/>
    <w:rsid w:val="007C4B2F"/>
    <w:rsid w:val="007C50D4"/>
    <w:rsid w:val="007C6CF3"/>
    <w:rsid w:val="007D1E42"/>
    <w:rsid w:val="007E07A9"/>
    <w:rsid w:val="007F0F9B"/>
    <w:rsid w:val="007F3267"/>
    <w:rsid w:val="0080274C"/>
    <w:rsid w:val="0080482C"/>
    <w:rsid w:val="00805DDC"/>
    <w:rsid w:val="00833A75"/>
    <w:rsid w:val="00835163"/>
    <w:rsid w:val="008505A1"/>
    <w:rsid w:val="008729B1"/>
    <w:rsid w:val="008742E6"/>
    <w:rsid w:val="008A2A0D"/>
    <w:rsid w:val="008B5016"/>
    <w:rsid w:val="008C38A9"/>
    <w:rsid w:val="008D02DA"/>
    <w:rsid w:val="008E4E6E"/>
    <w:rsid w:val="00906736"/>
    <w:rsid w:val="0091132A"/>
    <w:rsid w:val="00917D50"/>
    <w:rsid w:val="00922876"/>
    <w:rsid w:val="0092596D"/>
    <w:rsid w:val="00930283"/>
    <w:rsid w:val="009369CF"/>
    <w:rsid w:val="009453B7"/>
    <w:rsid w:val="00973C9F"/>
    <w:rsid w:val="009803EC"/>
    <w:rsid w:val="009808F4"/>
    <w:rsid w:val="00980E44"/>
    <w:rsid w:val="00981017"/>
    <w:rsid w:val="009B3620"/>
    <w:rsid w:val="009B3B18"/>
    <w:rsid w:val="009C6D89"/>
    <w:rsid w:val="009E28E8"/>
    <w:rsid w:val="00A0105F"/>
    <w:rsid w:val="00A02F44"/>
    <w:rsid w:val="00A07751"/>
    <w:rsid w:val="00A11252"/>
    <w:rsid w:val="00A152AB"/>
    <w:rsid w:val="00A16253"/>
    <w:rsid w:val="00A17F90"/>
    <w:rsid w:val="00A2645C"/>
    <w:rsid w:val="00A30FD7"/>
    <w:rsid w:val="00A32110"/>
    <w:rsid w:val="00A34990"/>
    <w:rsid w:val="00A52427"/>
    <w:rsid w:val="00A67BA2"/>
    <w:rsid w:val="00A717DA"/>
    <w:rsid w:val="00A90B97"/>
    <w:rsid w:val="00AA4FAE"/>
    <w:rsid w:val="00AB366D"/>
    <w:rsid w:val="00AD12B2"/>
    <w:rsid w:val="00AD65EF"/>
    <w:rsid w:val="00AE36C8"/>
    <w:rsid w:val="00AE4183"/>
    <w:rsid w:val="00AE7BD3"/>
    <w:rsid w:val="00AF144D"/>
    <w:rsid w:val="00AF4773"/>
    <w:rsid w:val="00B0186A"/>
    <w:rsid w:val="00B128FD"/>
    <w:rsid w:val="00B14A87"/>
    <w:rsid w:val="00B30460"/>
    <w:rsid w:val="00B33BEA"/>
    <w:rsid w:val="00B50040"/>
    <w:rsid w:val="00B61DF2"/>
    <w:rsid w:val="00B93B90"/>
    <w:rsid w:val="00B950DB"/>
    <w:rsid w:val="00B96F0D"/>
    <w:rsid w:val="00BB5BB1"/>
    <w:rsid w:val="00BB7C75"/>
    <w:rsid w:val="00BD0797"/>
    <w:rsid w:val="00BE2EA0"/>
    <w:rsid w:val="00BE4AC9"/>
    <w:rsid w:val="00BE563A"/>
    <w:rsid w:val="00BE71D1"/>
    <w:rsid w:val="00C002E7"/>
    <w:rsid w:val="00C00955"/>
    <w:rsid w:val="00C12CA2"/>
    <w:rsid w:val="00C22FC7"/>
    <w:rsid w:val="00C508A2"/>
    <w:rsid w:val="00C662F2"/>
    <w:rsid w:val="00C80E59"/>
    <w:rsid w:val="00C853B7"/>
    <w:rsid w:val="00CA42BB"/>
    <w:rsid w:val="00CC2F27"/>
    <w:rsid w:val="00CC40CA"/>
    <w:rsid w:val="00CC4745"/>
    <w:rsid w:val="00CD0726"/>
    <w:rsid w:val="00CE68C5"/>
    <w:rsid w:val="00CE7C2A"/>
    <w:rsid w:val="00CF548A"/>
    <w:rsid w:val="00CF5785"/>
    <w:rsid w:val="00D1447C"/>
    <w:rsid w:val="00D17410"/>
    <w:rsid w:val="00D21E7E"/>
    <w:rsid w:val="00D25D65"/>
    <w:rsid w:val="00D30005"/>
    <w:rsid w:val="00D3448C"/>
    <w:rsid w:val="00D415B6"/>
    <w:rsid w:val="00D609BE"/>
    <w:rsid w:val="00D6281A"/>
    <w:rsid w:val="00D64E77"/>
    <w:rsid w:val="00D67EFA"/>
    <w:rsid w:val="00D762E8"/>
    <w:rsid w:val="00D80DD9"/>
    <w:rsid w:val="00D81551"/>
    <w:rsid w:val="00D82EE6"/>
    <w:rsid w:val="00D928F4"/>
    <w:rsid w:val="00D95CE2"/>
    <w:rsid w:val="00DA243A"/>
    <w:rsid w:val="00DA4BB2"/>
    <w:rsid w:val="00DC5551"/>
    <w:rsid w:val="00DD5C10"/>
    <w:rsid w:val="00DF090A"/>
    <w:rsid w:val="00DF4FC8"/>
    <w:rsid w:val="00E06D2B"/>
    <w:rsid w:val="00E1035F"/>
    <w:rsid w:val="00E21358"/>
    <w:rsid w:val="00E362CB"/>
    <w:rsid w:val="00E37A1D"/>
    <w:rsid w:val="00E41F6E"/>
    <w:rsid w:val="00E431AA"/>
    <w:rsid w:val="00E43305"/>
    <w:rsid w:val="00E4440A"/>
    <w:rsid w:val="00E50C02"/>
    <w:rsid w:val="00E644F6"/>
    <w:rsid w:val="00E74736"/>
    <w:rsid w:val="00E77D6F"/>
    <w:rsid w:val="00E851D9"/>
    <w:rsid w:val="00EA1FEF"/>
    <w:rsid w:val="00EB3E5D"/>
    <w:rsid w:val="00EC7210"/>
    <w:rsid w:val="00ED297E"/>
    <w:rsid w:val="00EF71C3"/>
    <w:rsid w:val="00F045FA"/>
    <w:rsid w:val="00F105ED"/>
    <w:rsid w:val="00F1474E"/>
    <w:rsid w:val="00F2251F"/>
    <w:rsid w:val="00F24D3B"/>
    <w:rsid w:val="00F36294"/>
    <w:rsid w:val="00F362D6"/>
    <w:rsid w:val="00F55C0B"/>
    <w:rsid w:val="00F6396A"/>
    <w:rsid w:val="00F6427C"/>
    <w:rsid w:val="00F67E46"/>
    <w:rsid w:val="00F70C28"/>
    <w:rsid w:val="00F80D25"/>
    <w:rsid w:val="00F86273"/>
    <w:rsid w:val="00F87518"/>
    <w:rsid w:val="00F94A36"/>
    <w:rsid w:val="00FA69A1"/>
    <w:rsid w:val="00FB55B3"/>
    <w:rsid w:val="00FD0FAA"/>
    <w:rsid w:val="00FE30E3"/>
    <w:rsid w:val="00FF2F67"/>
    <w:rsid w:val="00FF5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2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2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5ABF"/>
  </w:style>
  <w:style w:type="paragraph" w:styleId="Footer">
    <w:name w:val="footer"/>
    <w:basedOn w:val="Normal"/>
    <w:link w:val="FooterChar"/>
    <w:uiPriority w:val="99"/>
    <w:unhideWhenUsed/>
    <w:rsid w:val="00325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ABF"/>
  </w:style>
  <w:style w:type="paragraph" w:styleId="ListParagraph">
    <w:name w:val="List Paragraph"/>
    <w:basedOn w:val="Normal"/>
    <w:uiPriority w:val="34"/>
    <w:qFormat/>
    <w:rsid w:val="004826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9645C-6E59-4F73-B424-6C8ECD66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jar Hasanul</dc:creator>
  <cp:lastModifiedBy>erdhy</cp:lastModifiedBy>
  <cp:revision>2</cp:revision>
  <cp:lastPrinted>2013-09-01T15:44:00Z</cp:lastPrinted>
  <dcterms:created xsi:type="dcterms:W3CDTF">2016-09-05T02:17:00Z</dcterms:created>
  <dcterms:modified xsi:type="dcterms:W3CDTF">2016-09-05T02:17:00Z</dcterms:modified>
</cp:coreProperties>
</file>